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01EB" w14:textId="77777777" w:rsidR="001F7E7A" w:rsidRPr="00320F3D" w:rsidRDefault="001F7E7A" w:rsidP="00B44218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14:paraId="3C3E8DB4" w14:textId="77777777" w:rsidR="009D1A29" w:rsidRPr="00320F3D" w:rsidRDefault="009D1A29" w:rsidP="009D1A29">
      <w:pPr>
        <w:widowControl/>
        <w:ind w:firstLineChars="2600" w:firstLine="4680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320F3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事務局欄</w:t>
      </w:r>
    </w:p>
    <w:tbl>
      <w:tblPr>
        <w:tblStyle w:val="ac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320F3D" w:rsidRPr="00320F3D" w14:paraId="072D34BD" w14:textId="77777777" w:rsidTr="00D83D53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F0F74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0F3D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0909F8C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0F3D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17457F80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0F3D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90978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9D1A29" w:rsidRPr="00320F3D" w14:paraId="0C2EADEE" w14:textId="77777777" w:rsidTr="00D83D53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6C4CD89A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5B1E70A6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9D46EF1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25B0D6D7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75D3434C" w14:textId="77777777" w:rsidR="009D1A29" w:rsidRPr="00320F3D" w:rsidRDefault="009D1A29" w:rsidP="009D1A29">
      <w:pPr>
        <w:widowControl/>
        <w:spacing w:line="200" w:lineRule="exact"/>
        <w:ind w:right="879"/>
        <w:rPr>
          <w:rFonts w:ascii="ＭＳ Ｐゴシック" w:eastAsia="ＭＳ Ｐゴシック" w:hAnsi="ＭＳ Ｐゴシック"/>
          <w:sz w:val="22"/>
          <w:szCs w:val="22"/>
        </w:rPr>
      </w:pPr>
    </w:p>
    <w:p w14:paraId="44C9B185" w14:textId="00C8BD0A" w:rsidR="009D1A29" w:rsidRPr="00B770F8" w:rsidRDefault="009D1A29" w:rsidP="009D1A29">
      <w:pPr>
        <w:widowControl/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B770F8">
        <w:rPr>
          <w:rFonts w:ascii="ＭＳ Ｐゴシック" w:eastAsia="ＭＳ Ｐゴシック" w:hAnsi="ＭＳ Ｐゴシック" w:hint="eastAsia"/>
          <w:sz w:val="22"/>
          <w:szCs w:val="22"/>
        </w:rPr>
        <w:t>申込日　20</w:t>
      </w:r>
      <w:r w:rsidR="00B44218" w:rsidRPr="00B770F8">
        <w:rPr>
          <w:rFonts w:ascii="ＭＳ Ｐゴシック" w:eastAsia="ＭＳ Ｐゴシック" w:hAnsi="ＭＳ Ｐゴシック"/>
          <w:sz w:val="22"/>
          <w:szCs w:val="22"/>
        </w:rPr>
        <w:t>2</w:t>
      </w:r>
      <w:r w:rsidR="001F7E7A" w:rsidRPr="00B770F8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Pr="00B770F8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14:paraId="08AC1F59" w14:textId="77777777" w:rsidR="009D1A29" w:rsidRPr="00B770F8" w:rsidRDefault="009D1A29" w:rsidP="009D1A29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B770F8">
        <w:rPr>
          <w:rFonts w:ascii="ＭＳ Ｐゴシック" w:eastAsia="ＭＳ Ｐゴシック" w:hAnsi="ＭＳ Ｐゴシック" w:hint="eastAsia"/>
          <w:sz w:val="22"/>
          <w:szCs w:val="22"/>
        </w:rPr>
        <w:t>福岡県社会福祉士会　行</w:t>
      </w:r>
    </w:p>
    <w:p w14:paraId="4E3B5F9D" w14:textId="77777777" w:rsidR="009D1A29" w:rsidRPr="00B770F8" w:rsidRDefault="009D1A29" w:rsidP="009D1A29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B770F8">
        <w:rPr>
          <w:rFonts w:ascii="ＭＳ Ｐゴシック" w:eastAsia="ＭＳ Ｐゴシック" w:hAnsi="ＭＳ Ｐゴシック"/>
          <w:sz w:val="22"/>
          <w:szCs w:val="22"/>
        </w:rPr>
        <w:t xml:space="preserve">FAX </w:t>
      </w:r>
      <w:r w:rsidRPr="00B770F8">
        <w:rPr>
          <w:rFonts w:ascii="ＭＳ Ｐゴシック" w:eastAsia="ＭＳ Ｐゴシック" w:hAnsi="ＭＳ Ｐゴシック" w:hint="eastAsia"/>
          <w:sz w:val="22"/>
          <w:szCs w:val="22"/>
        </w:rPr>
        <w:t xml:space="preserve">　０９２－４８３－３０３７</w:t>
      </w:r>
    </w:p>
    <w:p w14:paraId="56CFF269" w14:textId="77777777" w:rsidR="009D1A29" w:rsidRPr="00B770F8" w:rsidRDefault="009D1A29" w:rsidP="009D1A29">
      <w:pPr>
        <w:spacing w:line="1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29380F6" w14:textId="316B1BE0" w:rsidR="009D1A29" w:rsidRPr="00320F3D" w:rsidRDefault="009D1A29" w:rsidP="009D1A29">
      <w:pPr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B770F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</w:t>
      </w:r>
      <w:r w:rsidR="00B44218" w:rsidRPr="00B770F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</w:t>
      </w:r>
      <w:r w:rsidR="001F7E7A" w:rsidRPr="00B770F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1</w:t>
      </w:r>
      <w:r w:rsidRPr="00B770F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年度  基礎研修</w:t>
      </w:r>
      <w:r w:rsidR="00D92034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Ⅱ</w:t>
      </w:r>
      <w:r w:rsidRPr="00B770F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申込</w:t>
      </w:r>
      <w:r w:rsidRPr="00320F3D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270"/>
        <w:gridCol w:w="1502"/>
        <w:gridCol w:w="392"/>
        <w:gridCol w:w="168"/>
        <w:gridCol w:w="1076"/>
        <w:gridCol w:w="1144"/>
        <w:gridCol w:w="13"/>
        <w:gridCol w:w="548"/>
        <w:gridCol w:w="569"/>
        <w:gridCol w:w="1854"/>
      </w:tblGrid>
      <w:tr w:rsidR="00320F3D" w:rsidRPr="00320F3D" w14:paraId="4A018851" w14:textId="77777777" w:rsidTr="00D83D53">
        <w:trPr>
          <w:cantSplit/>
          <w:trHeight w:val="283"/>
        </w:trPr>
        <w:tc>
          <w:tcPr>
            <w:tcW w:w="1584" w:type="dxa"/>
            <w:vMerge w:val="restart"/>
            <w:vAlign w:val="center"/>
          </w:tcPr>
          <w:p w14:paraId="6FC71689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ふりがな）</w:t>
            </w:r>
          </w:p>
          <w:p w14:paraId="43B87650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651" w:type="dxa"/>
            <w:gridSpan w:val="6"/>
          </w:tcPr>
          <w:p w14:paraId="169FC53D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0A5E7766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性別</w:t>
            </w:r>
          </w:p>
        </w:tc>
        <w:tc>
          <w:tcPr>
            <w:tcW w:w="1855" w:type="dxa"/>
            <w:vMerge w:val="restart"/>
            <w:vAlign w:val="center"/>
          </w:tcPr>
          <w:p w14:paraId="65174D68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男</w:t>
            </w: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 xml:space="preserve">　・　</w:t>
            </w: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女</w:t>
            </w:r>
          </w:p>
        </w:tc>
      </w:tr>
      <w:tr w:rsidR="00320F3D" w:rsidRPr="00320F3D" w14:paraId="058921A2" w14:textId="77777777" w:rsidTr="00D83D53">
        <w:trPr>
          <w:cantSplit/>
          <w:trHeight w:val="567"/>
        </w:trPr>
        <w:tc>
          <w:tcPr>
            <w:tcW w:w="1584" w:type="dxa"/>
            <w:vMerge/>
            <w:vAlign w:val="center"/>
          </w:tcPr>
          <w:p w14:paraId="37D756BB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51" w:type="dxa"/>
            <w:gridSpan w:val="6"/>
          </w:tcPr>
          <w:p w14:paraId="5B270C76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0416047B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/>
          </w:tcPr>
          <w:p w14:paraId="5BB68E97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</w:tr>
      <w:tr w:rsidR="00320F3D" w:rsidRPr="00320F3D" w14:paraId="0AFA6CFB" w14:textId="77777777" w:rsidTr="00D83D53">
        <w:trPr>
          <w:trHeight w:val="454"/>
        </w:trPr>
        <w:tc>
          <w:tcPr>
            <w:tcW w:w="1584" w:type="dxa"/>
            <w:vAlign w:val="center"/>
          </w:tcPr>
          <w:p w14:paraId="78DBF11B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640" w:type="dxa"/>
            <w:gridSpan w:val="10"/>
            <w:vAlign w:val="center"/>
          </w:tcPr>
          <w:p w14:paraId="28BD8DEC" w14:textId="77777777" w:rsidR="009D1A29" w:rsidRPr="00320F3D" w:rsidRDefault="009D1A29" w:rsidP="00D83D53">
            <w:pPr>
              <w:ind w:firstLineChars="250" w:firstLine="550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年　　　　月　　　　日</w:t>
            </w:r>
          </w:p>
        </w:tc>
      </w:tr>
      <w:tr w:rsidR="00320F3D" w:rsidRPr="00320F3D" w14:paraId="359F9596" w14:textId="77777777" w:rsidTr="00D83D53">
        <w:trPr>
          <w:trHeight w:val="454"/>
        </w:trPr>
        <w:tc>
          <w:tcPr>
            <w:tcW w:w="1584" w:type="dxa"/>
            <w:vAlign w:val="center"/>
          </w:tcPr>
          <w:p w14:paraId="44338F48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3216" w:type="dxa"/>
            <w:gridSpan w:val="3"/>
            <w:vAlign w:val="center"/>
          </w:tcPr>
          <w:p w14:paraId="090C9C8B" w14:textId="77777777" w:rsidR="009D1A29" w:rsidRPr="00320F3D" w:rsidRDefault="009D1A29" w:rsidP="00D83D53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48" w:type="dxa"/>
            <w:gridSpan w:val="4"/>
            <w:vAlign w:val="center"/>
          </w:tcPr>
          <w:p w14:paraId="43DE3CBD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社会福祉士登録番号</w:t>
            </w:r>
          </w:p>
        </w:tc>
        <w:tc>
          <w:tcPr>
            <w:tcW w:w="2976" w:type="dxa"/>
            <w:gridSpan w:val="3"/>
            <w:vAlign w:val="center"/>
          </w:tcPr>
          <w:p w14:paraId="3FCCFA00" w14:textId="77777777" w:rsidR="009D1A29" w:rsidRPr="00320F3D" w:rsidRDefault="009D1A29" w:rsidP="00D83D53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320F3D" w:rsidRPr="00320F3D" w14:paraId="28DE4FD7" w14:textId="77777777" w:rsidTr="00D83D53">
        <w:trPr>
          <w:trHeight w:val="454"/>
        </w:trPr>
        <w:tc>
          <w:tcPr>
            <w:tcW w:w="1584" w:type="dxa"/>
            <w:vAlign w:val="center"/>
          </w:tcPr>
          <w:p w14:paraId="463A6F30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入会年</w:t>
            </w:r>
          </w:p>
        </w:tc>
        <w:tc>
          <w:tcPr>
            <w:tcW w:w="3216" w:type="dxa"/>
            <w:gridSpan w:val="3"/>
            <w:vAlign w:val="center"/>
          </w:tcPr>
          <w:p w14:paraId="4AC85A28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  <w:tc>
          <w:tcPr>
            <w:tcW w:w="2448" w:type="dxa"/>
            <w:gridSpan w:val="4"/>
            <w:vAlign w:val="center"/>
          </w:tcPr>
          <w:p w14:paraId="03378295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格取得年</w:t>
            </w:r>
          </w:p>
        </w:tc>
        <w:tc>
          <w:tcPr>
            <w:tcW w:w="2976" w:type="dxa"/>
            <w:gridSpan w:val="3"/>
            <w:vAlign w:val="center"/>
          </w:tcPr>
          <w:p w14:paraId="03993DA3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</w:tr>
      <w:tr w:rsidR="00320F3D" w:rsidRPr="00320F3D" w14:paraId="565E9E56" w14:textId="77777777" w:rsidTr="00D83D53">
        <w:trPr>
          <w:trHeight w:val="966"/>
        </w:trPr>
        <w:tc>
          <w:tcPr>
            <w:tcW w:w="1584" w:type="dxa"/>
            <w:vAlign w:val="center"/>
          </w:tcPr>
          <w:p w14:paraId="73A9A95C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8640" w:type="dxa"/>
            <w:gridSpan w:val="10"/>
          </w:tcPr>
          <w:p w14:paraId="4ED31D34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〒</w:t>
            </w:r>
          </w:p>
          <w:p w14:paraId="14142FFB" w14:textId="77777777" w:rsidR="009D1A29" w:rsidRPr="00320F3D" w:rsidRDefault="009D1A29" w:rsidP="00D83D5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65816CB9" w14:textId="77777777" w:rsidR="009D1A29" w:rsidRPr="00320F3D" w:rsidRDefault="009D1A29" w:rsidP="00D83D5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3134EC6B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電話番号　　（　　　　　　　　　）　　　　　　　　―　</w:t>
            </w:r>
          </w:p>
        </w:tc>
      </w:tr>
      <w:tr w:rsidR="00320F3D" w:rsidRPr="00320F3D" w14:paraId="3988F424" w14:textId="77777777" w:rsidTr="00D83D53">
        <w:trPr>
          <w:trHeight w:val="454"/>
        </w:trPr>
        <w:tc>
          <w:tcPr>
            <w:tcW w:w="1584" w:type="dxa"/>
            <w:vAlign w:val="center"/>
          </w:tcPr>
          <w:p w14:paraId="06ED1E71" w14:textId="77777777" w:rsidR="009D1A29" w:rsidRPr="00320F3D" w:rsidRDefault="009D1A29" w:rsidP="00D83D53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日中の連絡先</w:t>
            </w:r>
          </w:p>
        </w:tc>
        <w:tc>
          <w:tcPr>
            <w:tcW w:w="8640" w:type="dxa"/>
            <w:gridSpan w:val="10"/>
            <w:vAlign w:val="center"/>
          </w:tcPr>
          <w:p w14:paraId="51B57651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 携帯 ・ 自宅 ・ 職場 ）　　　（　　　　　　　　　）　　　　　　　　―　</w:t>
            </w:r>
          </w:p>
        </w:tc>
      </w:tr>
      <w:tr w:rsidR="00320F3D" w:rsidRPr="00320F3D" w14:paraId="112AA740" w14:textId="77777777" w:rsidTr="00D83D53">
        <w:trPr>
          <w:trHeight w:val="454"/>
        </w:trPr>
        <w:tc>
          <w:tcPr>
            <w:tcW w:w="1584" w:type="dxa"/>
            <w:vAlign w:val="center"/>
          </w:tcPr>
          <w:p w14:paraId="560AE670" w14:textId="77777777" w:rsidR="009D1A29" w:rsidRPr="00320F3D" w:rsidRDefault="009D1A29" w:rsidP="00D83D53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8640" w:type="dxa"/>
            <w:gridSpan w:val="10"/>
            <w:vAlign w:val="center"/>
          </w:tcPr>
          <w:p w14:paraId="7B373CF6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320F3D" w:rsidRPr="00320F3D" w14:paraId="0C1AF2B8" w14:textId="77777777" w:rsidTr="00D83D53">
        <w:trPr>
          <w:trHeight w:val="520"/>
        </w:trPr>
        <w:tc>
          <w:tcPr>
            <w:tcW w:w="1584" w:type="dxa"/>
            <w:vAlign w:val="center"/>
          </w:tcPr>
          <w:p w14:paraId="2C5EFBB9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</w:t>
            </w:r>
            <w:r w:rsidRPr="00320F3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br/>
            </w: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住所・電話）</w:t>
            </w:r>
          </w:p>
        </w:tc>
        <w:tc>
          <w:tcPr>
            <w:tcW w:w="8640" w:type="dxa"/>
            <w:gridSpan w:val="10"/>
          </w:tcPr>
          <w:p w14:paraId="52EBA7E5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〒</w:t>
            </w:r>
          </w:p>
          <w:p w14:paraId="3594E52B" w14:textId="77777777" w:rsidR="009D1A29" w:rsidRPr="00320F3D" w:rsidRDefault="009D1A29" w:rsidP="00D83D5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C286875" w14:textId="77777777" w:rsidR="009D1A29" w:rsidRPr="00320F3D" w:rsidRDefault="009D1A29" w:rsidP="00D83D5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53C0F12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電話番号　　（　　　　　　　　　）　　　　　　　　―　</w:t>
            </w:r>
          </w:p>
        </w:tc>
      </w:tr>
      <w:tr w:rsidR="00320F3D" w:rsidRPr="00320F3D" w14:paraId="3E8238DD" w14:textId="77777777" w:rsidTr="00D83D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584" w:type="dxa"/>
            <w:vAlign w:val="center"/>
          </w:tcPr>
          <w:p w14:paraId="00DE33C5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所属先属性</w:t>
            </w:r>
          </w:p>
          <w:p w14:paraId="6774C583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※該当するものを〇で囲んでください</w:t>
            </w:r>
          </w:p>
        </w:tc>
        <w:tc>
          <w:tcPr>
            <w:tcW w:w="8640" w:type="dxa"/>
            <w:gridSpan w:val="10"/>
            <w:vAlign w:val="center"/>
          </w:tcPr>
          <w:p w14:paraId="05CA0E3B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Ａ．高齢者施設関係（特養、老健、有料及びディサービス）</w:t>
            </w:r>
          </w:p>
          <w:p w14:paraId="3390B1FE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Ｂ．医療・保健・福祉関係（病院、診療所など）</w:t>
            </w:r>
          </w:p>
          <w:p w14:paraId="51093ED4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Ｃ．障がい者関係（施設、通所、就労支援など）</w:t>
            </w:r>
          </w:p>
          <w:p w14:paraId="6ABC37E2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Ｄ．地域包括（包括支援センター、居宅ケアマネ含む）</w:t>
            </w:r>
          </w:p>
          <w:p w14:paraId="51B8D662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Ｅ．児童関係（児童相談所、施設、子育て支援等）</w:t>
            </w:r>
          </w:p>
          <w:p w14:paraId="3B053C0D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Ｆ．低所得、ホームレス関係（行政生保ＳＷ含む）</w:t>
            </w:r>
          </w:p>
          <w:p w14:paraId="52DD9F61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Ｇ．行政機関、社会福祉協議会（地域・後見センター等）</w:t>
            </w:r>
          </w:p>
          <w:p w14:paraId="1B383238" w14:textId="77777777" w:rsidR="009D1A29" w:rsidRPr="00320F3D" w:rsidRDefault="009D1A29" w:rsidP="00D83D5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Ｈ．教育機関（専門学校、大学などの教員等）</w:t>
            </w:r>
          </w:p>
          <w:p w14:paraId="55EB49FC" w14:textId="77777777" w:rsidR="009D1A29" w:rsidRPr="00320F3D" w:rsidRDefault="009D1A29" w:rsidP="00D83D53">
            <w:pPr>
              <w:spacing w:line="280" w:lineRule="exact"/>
              <w:ind w:leftChars="9" w:left="19" w:firstLineChars="64" w:firstLine="141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Ⅰ．その他（                                     ）</w:t>
            </w:r>
          </w:p>
        </w:tc>
      </w:tr>
      <w:tr w:rsidR="00320F3D" w:rsidRPr="00320F3D" w14:paraId="26183176" w14:textId="77777777" w:rsidTr="00D83D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85" w:type="dxa"/>
            <w:gridSpan w:val="2"/>
            <w:vAlign w:val="center"/>
          </w:tcPr>
          <w:p w14:paraId="24CC5AD7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14:paraId="4EC5BACD" w14:textId="77777777" w:rsidR="009D1A29" w:rsidRPr="00320F3D" w:rsidRDefault="009D1A29" w:rsidP="00D83D53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14:paraId="129C3C5E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2832" w:type="dxa"/>
            <w:gridSpan w:val="4"/>
            <w:vAlign w:val="center"/>
          </w:tcPr>
          <w:p w14:paraId="0EC49939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14:paraId="2736E697" w14:textId="77777777" w:rsidR="009D1A29" w:rsidRPr="00320F3D" w:rsidRDefault="009D1A29" w:rsidP="00D83D53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2424" w:type="dxa"/>
            <w:gridSpan w:val="2"/>
            <w:vAlign w:val="center"/>
          </w:tcPr>
          <w:p w14:paraId="00390241" w14:textId="77777777" w:rsidR="009D1A29" w:rsidRPr="00320F3D" w:rsidRDefault="009D1A29" w:rsidP="00D83D53">
            <w:pPr>
              <w:ind w:right="440" w:firstLineChars="700" w:firstLine="15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320F3D" w:rsidRPr="00320F3D" w14:paraId="60471A40" w14:textId="77777777" w:rsidTr="00D83D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85" w:type="dxa"/>
            <w:gridSpan w:val="2"/>
            <w:vAlign w:val="center"/>
          </w:tcPr>
          <w:p w14:paraId="092E380A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までの相談援助専門職としての実務経験の有無</w:t>
            </w:r>
          </w:p>
        </w:tc>
        <w:tc>
          <w:tcPr>
            <w:tcW w:w="1515" w:type="dxa"/>
            <w:vAlign w:val="center"/>
          </w:tcPr>
          <w:p w14:paraId="4D289406" w14:textId="77777777" w:rsidR="009D1A29" w:rsidRPr="00320F3D" w:rsidRDefault="009D1A29" w:rsidP="00D83D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1665" w:type="dxa"/>
            <w:gridSpan w:val="3"/>
            <w:vAlign w:val="center"/>
          </w:tcPr>
          <w:p w14:paraId="28C39375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左記における</w:t>
            </w:r>
          </w:p>
          <w:p w14:paraId="71FCAAD8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1735" w:type="dxa"/>
            <w:gridSpan w:val="3"/>
            <w:vAlign w:val="center"/>
          </w:tcPr>
          <w:p w14:paraId="05331B48" w14:textId="77777777" w:rsidR="009D1A29" w:rsidRPr="00320F3D" w:rsidRDefault="009D1A29" w:rsidP="00D83D53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2424" w:type="dxa"/>
            <w:gridSpan w:val="2"/>
            <w:vAlign w:val="center"/>
          </w:tcPr>
          <w:p w14:paraId="14AA418C" w14:textId="77777777" w:rsidR="009D1A29" w:rsidRPr="00320F3D" w:rsidRDefault="009D1A29" w:rsidP="00D83D5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</w:t>
            </w:r>
            <w:r w:rsidR="0012734B"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  <w:r w:rsidR="00B44AD6"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しくは</w:t>
            </w: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</w:t>
            </w:r>
          </w:p>
          <w:p w14:paraId="62A147A9" w14:textId="77777777" w:rsidR="009D1A29" w:rsidRPr="00320F3D" w:rsidRDefault="009D1A29" w:rsidP="00D83D53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）</w:t>
            </w:r>
          </w:p>
        </w:tc>
      </w:tr>
      <w:tr w:rsidR="009D1A29" w:rsidRPr="00320F3D" w14:paraId="44758A58" w14:textId="77777777" w:rsidTr="00D83D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224" w:type="dxa"/>
            <w:gridSpan w:val="11"/>
            <w:vAlign w:val="center"/>
          </w:tcPr>
          <w:p w14:paraId="22C6ECC2" w14:textId="77777777" w:rsidR="009D1A29" w:rsidRPr="00320F3D" w:rsidRDefault="009D1A29" w:rsidP="00D83D5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C4930D3" w14:textId="77777777" w:rsidR="009D1A29" w:rsidRPr="00320F3D" w:rsidRDefault="009D1A29" w:rsidP="009D1A29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4EE30D35" w14:textId="77777777" w:rsidR="009D1A29" w:rsidRPr="00320F3D" w:rsidRDefault="009D1A29" w:rsidP="009D1A29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320F3D">
        <w:rPr>
          <w:rFonts w:ascii="ＭＳ Ｐゴシック" w:eastAsia="ＭＳ Ｐゴシック" w:hAnsi="ＭＳ Ｐゴシック" w:hint="eastAsia"/>
          <w:sz w:val="22"/>
          <w:szCs w:val="22"/>
        </w:rPr>
        <w:t>※これまでの実務経験内容が、社会福祉士及び相談援助専門職としての職務かどうかは、ご自身の判断で差支えございません。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4"/>
        <w:gridCol w:w="7287"/>
      </w:tblGrid>
      <w:tr w:rsidR="00320F3D" w:rsidRPr="00320F3D" w14:paraId="25075A94" w14:textId="77777777" w:rsidTr="00D83D53">
        <w:trPr>
          <w:trHeight w:val="770"/>
        </w:trPr>
        <w:tc>
          <w:tcPr>
            <w:tcW w:w="2851" w:type="dxa"/>
            <w:vAlign w:val="center"/>
          </w:tcPr>
          <w:p w14:paraId="777E7C26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受講にむけての</w:t>
            </w:r>
          </w:p>
          <w:p w14:paraId="4A6DAC19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抱負など（任意）</w:t>
            </w:r>
          </w:p>
        </w:tc>
        <w:tc>
          <w:tcPr>
            <w:tcW w:w="7371" w:type="dxa"/>
            <w:vAlign w:val="center"/>
          </w:tcPr>
          <w:p w14:paraId="6C70234E" w14:textId="77777777" w:rsidR="009D1A29" w:rsidRPr="00320F3D" w:rsidRDefault="009D1A29" w:rsidP="00D83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0F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</w:tbl>
    <w:p w14:paraId="262AA154" w14:textId="32936421" w:rsidR="009D1A29" w:rsidRPr="00320F3D" w:rsidRDefault="009D1A29" w:rsidP="009D1A29">
      <w:pPr>
        <w:rPr>
          <w:rFonts w:ascii="ＭＳ Ｐゴシック" w:eastAsia="ＭＳ Ｐゴシック" w:hAnsi="ＭＳ Ｐゴシック"/>
          <w:sz w:val="22"/>
          <w:szCs w:val="22"/>
        </w:rPr>
      </w:pPr>
      <w:r w:rsidRPr="00320F3D">
        <w:rPr>
          <w:rFonts w:ascii="ＭＳ Ｐゴシック" w:eastAsia="ＭＳ Ｐゴシック" w:hAnsi="ＭＳ Ｐゴシック" w:hint="eastAsia"/>
          <w:sz w:val="28"/>
          <w:szCs w:val="28"/>
        </w:rPr>
        <w:t>□私は、福岡県社会福祉士会が主催する基礎研修</w:t>
      </w:r>
      <w:r w:rsidR="00D92034">
        <w:rPr>
          <w:rFonts w:ascii="ＭＳ Ｐゴシック" w:eastAsia="ＭＳ Ｐゴシック" w:hAnsi="ＭＳ Ｐゴシック" w:hint="eastAsia"/>
          <w:sz w:val="28"/>
          <w:szCs w:val="28"/>
        </w:rPr>
        <w:t>Ⅱ</w:t>
      </w:r>
      <w:r w:rsidRPr="00320F3D">
        <w:rPr>
          <w:rFonts w:ascii="ＭＳ Ｐゴシック" w:eastAsia="ＭＳ Ｐゴシック" w:hAnsi="ＭＳ Ｐゴシック" w:hint="eastAsia"/>
          <w:sz w:val="28"/>
          <w:szCs w:val="28"/>
        </w:rPr>
        <w:t>を受講します。</w:t>
      </w:r>
    </w:p>
    <w:p w14:paraId="4C7BEAE2" w14:textId="77777777" w:rsidR="009D1A29" w:rsidRPr="00320F3D" w:rsidRDefault="009D1A29" w:rsidP="009D1A29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320F3D">
        <w:rPr>
          <w:rFonts w:ascii="ＭＳ Ｐゴシック" w:eastAsia="ＭＳ Ｐゴシック" w:hAnsi="ＭＳ Ｐゴシック" w:hint="eastAsia"/>
          <w:sz w:val="22"/>
          <w:szCs w:val="22"/>
        </w:rPr>
        <w:t>（□にチェックを入れて下さい）</w:t>
      </w:r>
    </w:p>
    <w:p w14:paraId="48EEB1FF" w14:textId="77777777" w:rsidR="00B525E4" w:rsidRPr="00320F3D" w:rsidRDefault="009D1A29" w:rsidP="009D1A29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20F3D">
        <w:rPr>
          <w:rFonts w:ascii="ＭＳ Ｐゴシック" w:eastAsia="ＭＳ Ｐゴシック" w:hAnsi="ＭＳ Ｐゴシック" w:hint="eastAsia"/>
          <w:sz w:val="22"/>
          <w:szCs w:val="22"/>
        </w:rPr>
        <w:t>※記載している個人情報は、本研修会目的以外で使用することはございませ</w:t>
      </w:r>
      <w:r w:rsidR="00320F3D" w:rsidRPr="00320F3D">
        <w:rPr>
          <w:rFonts w:ascii="ＭＳ Ｐゴシック" w:eastAsia="ＭＳ Ｐゴシック" w:hAnsi="ＭＳ Ｐゴシック" w:hint="eastAsia"/>
          <w:sz w:val="22"/>
          <w:szCs w:val="22"/>
        </w:rPr>
        <w:t>ん。</w:t>
      </w:r>
    </w:p>
    <w:sectPr w:rsidR="00B525E4" w:rsidRPr="00320F3D" w:rsidSect="00161881">
      <w:headerReference w:type="default" r:id="rId8"/>
      <w:type w:val="continuous"/>
      <w:pgSz w:w="11906" w:h="16838" w:code="9"/>
      <w:pgMar w:top="851" w:right="851" w:bottom="567" w:left="851" w:header="0" w:footer="0" w:gutter="0"/>
      <w:cols w:space="425"/>
      <w:noEndnote/>
      <w:docGrid w:linePitch="4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4446" w14:textId="77777777" w:rsidR="00753C78" w:rsidRDefault="00753C78" w:rsidP="000C5101">
      <w:r>
        <w:separator/>
      </w:r>
    </w:p>
  </w:endnote>
  <w:endnote w:type="continuationSeparator" w:id="0">
    <w:p w14:paraId="1EA7B4AC" w14:textId="77777777" w:rsidR="00753C78" w:rsidRDefault="00753C78" w:rsidP="000C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611C" w14:textId="77777777" w:rsidR="00753C78" w:rsidRDefault="00753C78" w:rsidP="000C5101">
      <w:r>
        <w:separator/>
      </w:r>
    </w:p>
  </w:footnote>
  <w:footnote w:type="continuationSeparator" w:id="0">
    <w:p w14:paraId="6C2F9D37" w14:textId="77777777" w:rsidR="00753C78" w:rsidRDefault="00753C78" w:rsidP="000C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07AB" w14:textId="77777777" w:rsidR="00753C78" w:rsidRDefault="00753C78" w:rsidP="00C10238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C2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70FD0"/>
    <w:multiLevelType w:val="hybridMultilevel"/>
    <w:tmpl w:val="DA5CACEE"/>
    <w:lvl w:ilvl="0" w:tplc="2DDCC4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06"/>
  <w:drawingGridVerticalSpacing w:val="21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86"/>
    <w:rsid w:val="000000ED"/>
    <w:rsid w:val="00000D43"/>
    <w:rsid w:val="00005837"/>
    <w:rsid w:val="00010671"/>
    <w:rsid w:val="000107FE"/>
    <w:rsid w:val="00011CBA"/>
    <w:rsid w:val="00022A3C"/>
    <w:rsid w:val="00033005"/>
    <w:rsid w:val="00035840"/>
    <w:rsid w:val="00036FC5"/>
    <w:rsid w:val="00037B93"/>
    <w:rsid w:val="00043BB6"/>
    <w:rsid w:val="000467F8"/>
    <w:rsid w:val="0005115D"/>
    <w:rsid w:val="0005277D"/>
    <w:rsid w:val="00064B26"/>
    <w:rsid w:val="00072AE3"/>
    <w:rsid w:val="00076589"/>
    <w:rsid w:val="000836B9"/>
    <w:rsid w:val="00086926"/>
    <w:rsid w:val="000904B1"/>
    <w:rsid w:val="00093689"/>
    <w:rsid w:val="000953A3"/>
    <w:rsid w:val="000970F0"/>
    <w:rsid w:val="000B042D"/>
    <w:rsid w:val="000B13BE"/>
    <w:rsid w:val="000B2587"/>
    <w:rsid w:val="000B5649"/>
    <w:rsid w:val="000C3CD3"/>
    <w:rsid w:val="000C4E78"/>
    <w:rsid w:val="000C5101"/>
    <w:rsid w:val="000C5426"/>
    <w:rsid w:val="000D2C44"/>
    <w:rsid w:val="000D330C"/>
    <w:rsid w:val="000D799E"/>
    <w:rsid w:val="000E04B5"/>
    <w:rsid w:val="000E0AC4"/>
    <w:rsid w:val="000E1E65"/>
    <w:rsid w:val="000E48A5"/>
    <w:rsid w:val="000E7226"/>
    <w:rsid w:val="001002D1"/>
    <w:rsid w:val="0010599E"/>
    <w:rsid w:val="0011383B"/>
    <w:rsid w:val="0011487B"/>
    <w:rsid w:val="00117FF6"/>
    <w:rsid w:val="00122C5A"/>
    <w:rsid w:val="00122FEA"/>
    <w:rsid w:val="0012734B"/>
    <w:rsid w:val="0013169A"/>
    <w:rsid w:val="00132A7A"/>
    <w:rsid w:val="00141031"/>
    <w:rsid w:val="001445AA"/>
    <w:rsid w:val="0014738D"/>
    <w:rsid w:val="00150CA4"/>
    <w:rsid w:val="00161881"/>
    <w:rsid w:val="00164914"/>
    <w:rsid w:val="0017724A"/>
    <w:rsid w:val="00185665"/>
    <w:rsid w:val="001A0DFE"/>
    <w:rsid w:val="001A490B"/>
    <w:rsid w:val="001B1A7E"/>
    <w:rsid w:val="001B3F8C"/>
    <w:rsid w:val="001C46F7"/>
    <w:rsid w:val="001C61A4"/>
    <w:rsid w:val="001D0CB5"/>
    <w:rsid w:val="001D17F8"/>
    <w:rsid w:val="001D79A0"/>
    <w:rsid w:val="001E1581"/>
    <w:rsid w:val="001E43C4"/>
    <w:rsid w:val="001F1397"/>
    <w:rsid w:val="001F13D0"/>
    <w:rsid w:val="001F1CAF"/>
    <w:rsid w:val="001F6E1D"/>
    <w:rsid w:val="001F7E7A"/>
    <w:rsid w:val="00215486"/>
    <w:rsid w:val="00217AD0"/>
    <w:rsid w:val="00224C2B"/>
    <w:rsid w:val="00227845"/>
    <w:rsid w:val="00227C61"/>
    <w:rsid w:val="00234529"/>
    <w:rsid w:val="002351E8"/>
    <w:rsid w:val="00235CF8"/>
    <w:rsid w:val="00246E9F"/>
    <w:rsid w:val="0025790D"/>
    <w:rsid w:val="00262E3B"/>
    <w:rsid w:val="00263119"/>
    <w:rsid w:val="00264521"/>
    <w:rsid w:val="00264A32"/>
    <w:rsid w:val="002665C5"/>
    <w:rsid w:val="00266BBB"/>
    <w:rsid w:val="00270F32"/>
    <w:rsid w:val="00273413"/>
    <w:rsid w:val="00274BEC"/>
    <w:rsid w:val="00274FD0"/>
    <w:rsid w:val="00276343"/>
    <w:rsid w:val="00277739"/>
    <w:rsid w:val="00292130"/>
    <w:rsid w:val="00294A73"/>
    <w:rsid w:val="0029749C"/>
    <w:rsid w:val="002A60BB"/>
    <w:rsid w:val="002A7333"/>
    <w:rsid w:val="002B2201"/>
    <w:rsid w:val="002B2753"/>
    <w:rsid w:val="002B37C2"/>
    <w:rsid w:val="002B7157"/>
    <w:rsid w:val="002C032C"/>
    <w:rsid w:val="002C1D7C"/>
    <w:rsid w:val="002D4F66"/>
    <w:rsid w:val="002F686B"/>
    <w:rsid w:val="00320F3D"/>
    <w:rsid w:val="00331C0C"/>
    <w:rsid w:val="003346A8"/>
    <w:rsid w:val="003407C4"/>
    <w:rsid w:val="0035382B"/>
    <w:rsid w:val="003616A2"/>
    <w:rsid w:val="00361D95"/>
    <w:rsid w:val="003660E2"/>
    <w:rsid w:val="0036703E"/>
    <w:rsid w:val="00367171"/>
    <w:rsid w:val="00370267"/>
    <w:rsid w:val="003768FC"/>
    <w:rsid w:val="00376CC5"/>
    <w:rsid w:val="003818BC"/>
    <w:rsid w:val="00390E9A"/>
    <w:rsid w:val="003A1FD2"/>
    <w:rsid w:val="003B4496"/>
    <w:rsid w:val="003C14E9"/>
    <w:rsid w:val="003D264E"/>
    <w:rsid w:val="003D4543"/>
    <w:rsid w:val="003D5005"/>
    <w:rsid w:val="003E3A62"/>
    <w:rsid w:val="003E70C3"/>
    <w:rsid w:val="003F204C"/>
    <w:rsid w:val="003F6302"/>
    <w:rsid w:val="00402016"/>
    <w:rsid w:val="00402E84"/>
    <w:rsid w:val="00403F77"/>
    <w:rsid w:val="00405214"/>
    <w:rsid w:val="00406887"/>
    <w:rsid w:val="00411E6D"/>
    <w:rsid w:val="0041454A"/>
    <w:rsid w:val="00420F22"/>
    <w:rsid w:val="00426A48"/>
    <w:rsid w:val="00437DC4"/>
    <w:rsid w:val="004420ED"/>
    <w:rsid w:val="004424BB"/>
    <w:rsid w:val="00443B79"/>
    <w:rsid w:val="00446B27"/>
    <w:rsid w:val="00450C7F"/>
    <w:rsid w:val="00451CE7"/>
    <w:rsid w:val="00452CBB"/>
    <w:rsid w:val="004530C9"/>
    <w:rsid w:val="00455FFB"/>
    <w:rsid w:val="004616F9"/>
    <w:rsid w:val="00464214"/>
    <w:rsid w:val="00466280"/>
    <w:rsid w:val="00471FC6"/>
    <w:rsid w:val="004844F9"/>
    <w:rsid w:val="004A3CED"/>
    <w:rsid w:val="004B16E3"/>
    <w:rsid w:val="004B5C9E"/>
    <w:rsid w:val="004B6946"/>
    <w:rsid w:val="004C13DC"/>
    <w:rsid w:val="004C3A34"/>
    <w:rsid w:val="004C624E"/>
    <w:rsid w:val="004D0D33"/>
    <w:rsid w:val="004E77B3"/>
    <w:rsid w:val="004F2E74"/>
    <w:rsid w:val="00501787"/>
    <w:rsid w:val="0050239A"/>
    <w:rsid w:val="00504FDD"/>
    <w:rsid w:val="005079EF"/>
    <w:rsid w:val="00513C2D"/>
    <w:rsid w:val="00522744"/>
    <w:rsid w:val="0052418A"/>
    <w:rsid w:val="0054194A"/>
    <w:rsid w:val="00543235"/>
    <w:rsid w:val="005538EC"/>
    <w:rsid w:val="005570BD"/>
    <w:rsid w:val="0056402E"/>
    <w:rsid w:val="00570C58"/>
    <w:rsid w:val="00571F35"/>
    <w:rsid w:val="00573A23"/>
    <w:rsid w:val="0059000B"/>
    <w:rsid w:val="00591DEC"/>
    <w:rsid w:val="005B247E"/>
    <w:rsid w:val="005B6F74"/>
    <w:rsid w:val="005B7824"/>
    <w:rsid w:val="005C029E"/>
    <w:rsid w:val="005C1B5C"/>
    <w:rsid w:val="005C29E7"/>
    <w:rsid w:val="005C6A16"/>
    <w:rsid w:val="005D0C86"/>
    <w:rsid w:val="005E2C90"/>
    <w:rsid w:val="005E51D1"/>
    <w:rsid w:val="005F0B65"/>
    <w:rsid w:val="005F27DB"/>
    <w:rsid w:val="005F56E9"/>
    <w:rsid w:val="005F7924"/>
    <w:rsid w:val="0060093A"/>
    <w:rsid w:val="00601179"/>
    <w:rsid w:val="006027E1"/>
    <w:rsid w:val="00610578"/>
    <w:rsid w:val="00612181"/>
    <w:rsid w:val="0061485B"/>
    <w:rsid w:val="00620055"/>
    <w:rsid w:val="0062353A"/>
    <w:rsid w:val="0062701C"/>
    <w:rsid w:val="006334D8"/>
    <w:rsid w:val="00644A39"/>
    <w:rsid w:val="00644DE4"/>
    <w:rsid w:val="00645448"/>
    <w:rsid w:val="0065068B"/>
    <w:rsid w:val="00654978"/>
    <w:rsid w:val="0065563C"/>
    <w:rsid w:val="0066160E"/>
    <w:rsid w:val="00664196"/>
    <w:rsid w:val="00667779"/>
    <w:rsid w:val="00675C77"/>
    <w:rsid w:val="0067615E"/>
    <w:rsid w:val="00683C5D"/>
    <w:rsid w:val="006905B0"/>
    <w:rsid w:val="00693F8D"/>
    <w:rsid w:val="00696446"/>
    <w:rsid w:val="00697FF0"/>
    <w:rsid w:val="006A0742"/>
    <w:rsid w:val="006A156D"/>
    <w:rsid w:val="006A78DA"/>
    <w:rsid w:val="006B33B6"/>
    <w:rsid w:val="006B5E65"/>
    <w:rsid w:val="006C79EF"/>
    <w:rsid w:val="006D3D03"/>
    <w:rsid w:val="006D4347"/>
    <w:rsid w:val="006D5CD0"/>
    <w:rsid w:val="006E0D7B"/>
    <w:rsid w:val="006F4401"/>
    <w:rsid w:val="00711411"/>
    <w:rsid w:val="00712CAD"/>
    <w:rsid w:val="00715BCC"/>
    <w:rsid w:val="00725CB3"/>
    <w:rsid w:val="00736C4E"/>
    <w:rsid w:val="00737A8C"/>
    <w:rsid w:val="00753C78"/>
    <w:rsid w:val="00756157"/>
    <w:rsid w:val="00761E4A"/>
    <w:rsid w:val="00765170"/>
    <w:rsid w:val="00766E15"/>
    <w:rsid w:val="00767E05"/>
    <w:rsid w:val="00776DDD"/>
    <w:rsid w:val="00784233"/>
    <w:rsid w:val="00784D0E"/>
    <w:rsid w:val="00786199"/>
    <w:rsid w:val="00792185"/>
    <w:rsid w:val="00792460"/>
    <w:rsid w:val="007952EF"/>
    <w:rsid w:val="00795A39"/>
    <w:rsid w:val="007A2A62"/>
    <w:rsid w:val="007B3C1A"/>
    <w:rsid w:val="007B6266"/>
    <w:rsid w:val="007C3B16"/>
    <w:rsid w:val="007C3CD6"/>
    <w:rsid w:val="007C6FF8"/>
    <w:rsid w:val="007C7B9A"/>
    <w:rsid w:val="007D190C"/>
    <w:rsid w:val="007D2CFF"/>
    <w:rsid w:val="007D4C0A"/>
    <w:rsid w:val="007D60FE"/>
    <w:rsid w:val="007E068D"/>
    <w:rsid w:val="007F65B5"/>
    <w:rsid w:val="007F7444"/>
    <w:rsid w:val="00803C10"/>
    <w:rsid w:val="008124ED"/>
    <w:rsid w:val="00822A6A"/>
    <w:rsid w:val="008264B6"/>
    <w:rsid w:val="00826521"/>
    <w:rsid w:val="00830BEA"/>
    <w:rsid w:val="00840CC9"/>
    <w:rsid w:val="00841A2E"/>
    <w:rsid w:val="00857F4C"/>
    <w:rsid w:val="008630E6"/>
    <w:rsid w:val="008675A9"/>
    <w:rsid w:val="00877E98"/>
    <w:rsid w:val="00880445"/>
    <w:rsid w:val="00881541"/>
    <w:rsid w:val="00884FAE"/>
    <w:rsid w:val="00886A97"/>
    <w:rsid w:val="00887E94"/>
    <w:rsid w:val="0089608B"/>
    <w:rsid w:val="008A2AAF"/>
    <w:rsid w:val="008A37B4"/>
    <w:rsid w:val="008A3A13"/>
    <w:rsid w:val="008A4D28"/>
    <w:rsid w:val="008B4E0F"/>
    <w:rsid w:val="008B57A0"/>
    <w:rsid w:val="008B5C23"/>
    <w:rsid w:val="008D01DB"/>
    <w:rsid w:val="008D3006"/>
    <w:rsid w:val="008D4430"/>
    <w:rsid w:val="008D6983"/>
    <w:rsid w:val="008F7943"/>
    <w:rsid w:val="00900614"/>
    <w:rsid w:val="0090171D"/>
    <w:rsid w:val="00901EE0"/>
    <w:rsid w:val="00905803"/>
    <w:rsid w:val="00907799"/>
    <w:rsid w:val="009226D7"/>
    <w:rsid w:val="009307BA"/>
    <w:rsid w:val="00934053"/>
    <w:rsid w:val="0095363E"/>
    <w:rsid w:val="0096133E"/>
    <w:rsid w:val="00962578"/>
    <w:rsid w:val="0096386C"/>
    <w:rsid w:val="00967F71"/>
    <w:rsid w:val="009777B7"/>
    <w:rsid w:val="009812F9"/>
    <w:rsid w:val="0098405B"/>
    <w:rsid w:val="00991DC5"/>
    <w:rsid w:val="00992F1C"/>
    <w:rsid w:val="00994FAB"/>
    <w:rsid w:val="00995A10"/>
    <w:rsid w:val="009A3330"/>
    <w:rsid w:val="009A66BB"/>
    <w:rsid w:val="009B1FC3"/>
    <w:rsid w:val="009B3324"/>
    <w:rsid w:val="009B4028"/>
    <w:rsid w:val="009C6978"/>
    <w:rsid w:val="009D1A29"/>
    <w:rsid w:val="009D38D6"/>
    <w:rsid w:val="009D4CA3"/>
    <w:rsid w:val="009E626E"/>
    <w:rsid w:val="009E732A"/>
    <w:rsid w:val="009F3454"/>
    <w:rsid w:val="009F5791"/>
    <w:rsid w:val="00A2118B"/>
    <w:rsid w:val="00A21CEB"/>
    <w:rsid w:val="00A21D07"/>
    <w:rsid w:val="00A22A3B"/>
    <w:rsid w:val="00A24926"/>
    <w:rsid w:val="00A314D4"/>
    <w:rsid w:val="00A332CD"/>
    <w:rsid w:val="00A367C7"/>
    <w:rsid w:val="00A400C6"/>
    <w:rsid w:val="00A43CA7"/>
    <w:rsid w:val="00A473C9"/>
    <w:rsid w:val="00A527B1"/>
    <w:rsid w:val="00A5408F"/>
    <w:rsid w:val="00A60E88"/>
    <w:rsid w:val="00A62905"/>
    <w:rsid w:val="00A66D81"/>
    <w:rsid w:val="00A717DB"/>
    <w:rsid w:val="00A73007"/>
    <w:rsid w:val="00A73985"/>
    <w:rsid w:val="00A7404D"/>
    <w:rsid w:val="00A765B7"/>
    <w:rsid w:val="00A81747"/>
    <w:rsid w:val="00A83C97"/>
    <w:rsid w:val="00A83CDA"/>
    <w:rsid w:val="00A87832"/>
    <w:rsid w:val="00A91960"/>
    <w:rsid w:val="00A9218E"/>
    <w:rsid w:val="00A93137"/>
    <w:rsid w:val="00A94CBC"/>
    <w:rsid w:val="00AB211D"/>
    <w:rsid w:val="00AB37A6"/>
    <w:rsid w:val="00AB4117"/>
    <w:rsid w:val="00AB5F9C"/>
    <w:rsid w:val="00AC698F"/>
    <w:rsid w:val="00AD1CEA"/>
    <w:rsid w:val="00AD5592"/>
    <w:rsid w:val="00AD5F91"/>
    <w:rsid w:val="00AE1458"/>
    <w:rsid w:val="00AE37CB"/>
    <w:rsid w:val="00AE4FC6"/>
    <w:rsid w:val="00AF2A0F"/>
    <w:rsid w:val="00AF3116"/>
    <w:rsid w:val="00AF45D9"/>
    <w:rsid w:val="00AF6248"/>
    <w:rsid w:val="00B00C23"/>
    <w:rsid w:val="00B01784"/>
    <w:rsid w:val="00B018F3"/>
    <w:rsid w:val="00B079DE"/>
    <w:rsid w:val="00B13005"/>
    <w:rsid w:val="00B16CF1"/>
    <w:rsid w:val="00B17BFA"/>
    <w:rsid w:val="00B20214"/>
    <w:rsid w:val="00B2114E"/>
    <w:rsid w:val="00B25C76"/>
    <w:rsid w:val="00B324EA"/>
    <w:rsid w:val="00B341F7"/>
    <w:rsid w:val="00B343DA"/>
    <w:rsid w:val="00B34E90"/>
    <w:rsid w:val="00B40050"/>
    <w:rsid w:val="00B44218"/>
    <w:rsid w:val="00B44AD6"/>
    <w:rsid w:val="00B5087B"/>
    <w:rsid w:val="00B51298"/>
    <w:rsid w:val="00B525E4"/>
    <w:rsid w:val="00B52D68"/>
    <w:rsid w:val="00B551A7"/>
    <w:rsid w:val="00B624E5"/>
    <w:rsid w:val="00B628E4"/>
    <w:rsid w:val="00B6306A"/>
    <w:rsid w:val="00B65315"/>
    <w:rsid w:val="00B653C3"/>
    <w:rsid w:val="00B65EFE"/>
    <w:rsid w:val="00B70701"/>
    <w:rsid w:val="00B76C07"/>
    <w:rsid w:val="00B770F8"/>
    <w:rsid w:val="00B824C0"/>
    <w:rsid w:val="00B83CAB"/>
    <w:rsid w:val="00B83F02"/>
    <w:rsid w:val="00B85F6B"/>
    <w:rsid w:val="00B92070"/>
    <w:rsid w:val="00B92C32"/>
    <w:rsid w:val="00B96367"/>
    <w:rsid w:val="00BA5710"/>
    <w:rsid w:val="00BA7C15"/>
    <w:rsid w:val="00BB1775"/>
    <w:rsid w:val="00BB2AEC"/>
    <w:rsid w:val="00BB2FD6"/>
    <w:rsid w:val="00BB461E"/>
    <w:rsid w:val="00BB7592"/>
    <w:rsid w:val="00BC3830"/>
    <w:rsid w:val="00BD1D35"/>
    <w:rsid w:val="00BD6A1F"/>
    <w:rsid w:val="00BE2836"/>
    <w:rsid w:val="00BE4EC3"/>
    <w:rsid w:val="00BF289A"/>
    <w:rsid w:val="00BF400D"/>
    <w:rsid w:val="00BF41F7"/>
    <w:rsid w:val="00C01995"/>
    <w:rsid w:val="00C049F3"/>
    <w:rsid w:val="00C079A2"/>
    <w:rsid w:val="00C10238"/>
    <w:rsid w:val="00C14CE7"/>
    <w:rsid w:val="00C15E22"/>
    <w:rsid w:val="00C16CBC"/>
    <w:rsid w:val="00C24411"/>
    <w:rsid w:val="00C3013C"/>
    <w:rsid w:val="00C33A31"/>
    <w:rsid w:val="00C375E3"/>
    <w:rsid w:val="00C43EFF"/>
    <w:rsid w:val="00C441AF"/>
    <w:rsid w:val="00C547EA"/>
    <w:rsid w:val="00C56273"/>
    <w:rsid w:val="00C615AD"/>
    <w:rsid w:val="00C66ED2"/>
    <w:rsid w:val="00C706F3"/>
    <w:rsid w:val="00C71ED3"/>
    <w:rsid w:val="00C76784"/>
    <w:rsid w:val="00C803D3"/>
    <w:rsid w:val="00C8144F"/>
    <w:rsid w:val="00C818DC"/>
    <w:rsid w:val="00C84618"/>
    <w:rsid w:val="00C85D53"/>
    <w:rsid w:val="00C93101"/>
    <w:rsid w:val="00CA0B6B"/>
    <w:rsid w:val="00CB04DB"/>
    <w:rsid w:val="00CB5500"/>
    <w:rsid w:val="00CB558D"/>
    <w:rsid w:val="00CD16EF"/>
    <w:rsid w:val="00CD3155"/>
    <w:rsid w:val="00CD321B"/>
    <w:rsid w:val="00CD49E9"/>
    <w:rsid w:val="00CD5E57"/>
    <w:rsid w:val="00CE33B3"/>
    <w:rsid w:val="00CE3F49"/>
    <w:rsid w:val="00CE70C2"/>
    <w:rsid w:val="00CF0CB8"/>
    <w:rsid w:val="00CF4093"/>
    <w:rsid w:val="00CF5D61"/>
    <w:rsid w:val="00D01110"/>
    <w:rsid w:val="00D0729A"/>
    <w:rsid w:val="00D1433C"/>
    <w:rsid w:val="00D24BD7"/>
    <w:rsid w:val="00D272B9"/>
    <w:rsid w:val="00D3156B"/>
    <w:rsid w:val="00D335E2"/>
    <w:rsid w:val="00D345B6"/>
    <w:rsid w:val="00D46463"/>
    <w:rsid w:val="00D52607"/>
    <w:rsid w:val="00D52A19"/>
    <w:rsid w:val="00D53CFB"/>
    <w:rsid w:val="00D541B9"/>
    <w:rsid w:val="00D57849"/>
    <w:rsid w:val="00D61AD7"/>
    <w:rsid w:val="00D628DC"/>
    <w:rsid w:val="00D631F1"/>
    <w:rsid w:val="00D6548F"/>
    <w:rsid w:val="00D65775"/>
    <w:rsid w:val="00D70BFB"/>
    <w:rsid w:val="00D735AE"/>
    <w:rsid w:val="00D74A02"/>
    <w:rsid w:val="00D755FC"/>
    <w:rsid w:val="00D76B7A"/>
    <w:rsid w:val="00D76BCD"/>
    <w:rsid w:val="00D81E8D"/>
    <w:rsid w:val="00D820AA"/>
    <w:rsid w:val="00D83D53"/>
    <w:rsid w:val="00D86487"/>
    <w:rsid w:val="00D92034"/>
    <w:rsid w:val="00D962D3"/>
    <w:rsid w:val="00D96E43"/>
    <w:rsid w:val="00DA0448"/>
    <w:rsid w:val="00DA4068"/>
    <w:rsid w:val="00DB2C39"/>
    <w:rsid w:val="00DB6912"/>
    <w:rsid w:val="00DB7960"/>
    <w:rsid w:val="00DC2B71"/>
    <w:rsid w:val="00DD48A9"/>
    <w:rsid w:val="00DD49C8"/>
    <w:rsid w:val="00DD69CD"/>
    <w:rsid w:val="00DE2C00"/>
    <w:rsid w:val="00DF3925"/>
    <w:rsid w:val="00DF3C31"/>
    <w:rsid w:val="00DF5790"/>
    <w:rsid w:val="00DF7B08"/>
    <w:rsid w:val="00E0724E"/>
    <w:rsid w:val="00E112D4"/>
    <w:rsid w:val="00E15523"/>
    <w:rsid w:val="00E20C11"/>
    <w:rsid w:val="00E24804"/>
    <w:rsid w:val="00E2528A"/>
    <w:rsid w:val="00E256FC"/>
    <w:rsid w:val="00E30540"/>
    <w:rsid w:val="00E376AF"/>
    <w:rsid w:val="00E40794"/>
    <w:rsid w:val="00E4103B"/>
    <w:rsid w:val="00E42106"/>
    <w:rsid w:val="00E4384B"/>
    <w:rsid w:val="00E441C7"/>
    <w:rsid w:val="00E469A2"/>
    <w:rsid w:val="00E5382E"/>
    <w:rsid w:val="00E62B0D"/>
    <w:rsid w:val="00E7310E"/>
    <w:rsid w:val="00E80EA5"/>
    <w:rsid w:val="00E91FD3"/>
    <w:rsid w:val="00E9316A"/>
    <w:rsid w:val="00E96A97"/>
    <w:rsid w:val="00EA1C73"/>
    <w:rsid w:val="00EA3CE5"/>
    <w:rsid w:val="00EA7E67"/>
    <w:rsid w:val="00EB62FC"/>
    <w:rsid w:val="00EC045E"/>
    <w:rsid w:val="00EC3ECE"/>
    <w:rsid w:val="00ED0F81"/>
    <w:rsid w:val="00ED21B9"/>
    <w:rsid w:val="00ED25B5"/>
    <w:rsid w:val="00ED32CA"/>
    <w:rsid w:val="00ED4DF1"/>
    <w:rsid w:val="00ED74F5"/>
    <w:rsid w:val="00EE27F3"/>
    <w:rsid w:val="00F04389"/>
    <w:rsid w:val="00F0562F"/>
    <w:rsid w:val="00F117E5"/>
    <w:rsid w:val="00F1627A"/>
    <w:rsid w:val="00F22416"/>
    <w:rsid w:val="00F32DCF"/>
    <w:rsid w:val="00F36CA9"/>
    <w:rsid w:val="00F4013B"/>
    <w:rsid w:val="00F4120D"/>
    <w:rsid w:val="00F467A4"/>
    <w:rsid w:val="00F50068"/>
    <w:rsid w:val="00F52B69"/>
    <w:rsid w:val="00F5653B"/>
    <w:rsid w:val="00F5754A"/>
    <w:rsid w:val="00F6521B"/>
    <w:rsid w:val="00F66316"/>
    <w:rsid w:val="00F6749A"/>
    <w:rsid w:val="00F76EFF"/>
    <w:rsid w:val="00F80571"/>
    <w:rsid w:val="00F8423C"/>
    <w:rsid w:val="00F87C16"/>
    <w:rsid w:val="00F904C5"/>
    <w:rsid w:val="00FA0E0C"/>
    <w:rsid w:val="00FA22A6"/>
    <w:rsid w:val="00FB3338"/>
    <w:rsid w:val="00FB352D"/>
    <w:rsid w:val="00FB5207"/>
    <w:rsid w:val="00FB7C46"/>
    <w:rsid w:val="00FC154B"/>
    <w:rsid w:val="00FD1572"/>
    <w:rsid w:val="00FD3C28"/>
    <w:rsid w:val="00FD5034"/>
    <w:rsid w:val="00FF4EA4"/>
    <w:rsid w:val="00FF577C"/>
    <w:rsid w:val="00FF5E0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BA62C25"/>
  <w15:docId w15:val="{35C63C21-549A-4FA8-BAFD-C11226CC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8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733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2A7333"/>
    <w:rPr>
      <w:rFonts w:ascii="Arial" w:eastAsia="ＭＳ ゴシック" w:hAnsi="Arial" w:cs="Arial"/>
      <w:sz w:val="18"/>
      <w:szCs w:val="18"/>
    </w:rPr>
  </w:style>
  <w:style w:type="character" w:styleId="a5">
    <w:name w:val="Hyperlink"/>
    <w:uiPriority w:val="99"/>
    <w:rsid w:val="00E7310E"/>
    <w:rPr>
      <w:color w:val="0000FF"/>
      <w:u w:val="single"/>
    </w:rPr>
  </w:style>
  <w:style w:type="paragraph" w:customStyle="1" w:styleId="131">
    <w:name w:val="表 (青) 131"/>
    <w:basedOn w:val="a"/>
    <w:uiPriority w:val="99"/>
    <w:qFormat/>
    <w:rsid w:val="0054194A"/>
    <w:pPr>
      <w:ind w:leftChars="400" w:left="840"/>
    </w:pPr>
    <w:rPr>
      <w:rFonts w:ascii="ＭＳ 明朝" w:hAnsi="Century" w:cs="ＭＳ 明朝"/>
    </w:rPr>
  </w:style>
  <w:style w:type="paragraph" w:styleId="a6">
    <w:name w:val="header"/>
    <w:basedOn w:val="a"/>
    <w:link w:val="a7"/>
    <w:rsid w:val="000C5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C5101"/>
  </w:style>
  <w:style w:type="paragraph" w:styleId="a8">
    <w:name w:val="footer"/>
    <w:basedOn w:val="a"/>
    <w:link w:val="a9"/>
    <w:uiPriority w:val="99"/>
    <w:semiHidden/>
    <w:rsid w:val="000C5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C5101"/>
  </w:style>
  <w:style w:type="paragraph" w:styleId="aa">
    <w:name w:val="Date"/>
    <w:basedOn w:val="a"/>
    <w:next w:val="a"/>
    <w:link w:val="ab"/>
    <w:uiPriority w:val="99"/>
    <w:rsid w:val="002C1D7C"/>
    <w:rPr>
      <w:kern w:val="0"/>
      <w:sz w:val="20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B313C7"/>
    <w:rPr>
      <w:szCs w:val="21"/>
    </w:rPr>
  </w:style>
  <w:style w:type="table" w:styleId="ac">
    <w:name w:val="Table Grid"/>
    <w:basedOn w:val="a1"/>
    <w:uiPriority w:val="59"/>
    <w:locked/>
    <w:rsid w:val="00887E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C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4D0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ED32C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EB62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5B6F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2763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C136-21C2-46E1-990C-47BC6A03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1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2月吉日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2月吉日</dc:title>
  <dc:creator>Hironobu Kou</dc:creator>
  <cp:lastModifiedBy>福岡県社会福祉士会 公益社団法人</cp:lastModifiedBy>
  <cp:revision>38</cp:revision>
  <cp:lastPrinted>2021-02-25T06:47:00Z</cp:lastPrinted>
  <dcterms:created xsi:type="dcterms:W3CDTF">2021-02-25T03:56:00Z</dcterms:created>
  <dcterms:modified xsi:type="dcterms:W3CDTF">2021-04-20T10:48:00Z</dcterms:modified>
</cp:coreProperties>
</file>